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2646E5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560AFB" w:rsidRDefault="005F0EB8" w:rsidP="00993AD9">
      <w:pPr>
        <w:pStyle w:val="Normln0"/>
        <w:tabs>
          <w:tab w:val="left" w:pos="284"/>
        </w:tabs>
        <w:rPr>
          <w:rFonts w:ascii="Arial" w:hAnsi="Arial" w:cs="Arial"/>
          <w:b/>
          <w:sz w:val="26"/>
          <w:szCs w:val="26"/>
        </w:rPr>
      </w:pPr>
      <w:r w:rsidRPr="005F0EB8">
        <w:rPr>
          <w:rFonts w:ascii="Arial" w:hAnsi="Arial" w:cs="Arial"/>
          <w:b/>
          <w:sz w:val="26"/>
          <w:szCs w:val="26"/>
        </w:rPr>
        <w:t>„Stavební úpravy bytových domů na ulici Husova č. p. 553, 561 a 786, 792 v Bohumíně.“</w:t>
      </w:r>
    </w:p>
    <w:p w:rsidR="00306150" w:rsidRDefault="00306150" w:rsidP="00993AD9">
      <w:pPr>
        <w:pStyle w:val="Normln0"/>
        <w:tabs>
          <w:tab w:val="left" w:pos="284"/>
        </w:tabs>
        <w:rPr>
          <w:rFonts w:ascii="Arial" w:hAnsi="Arial" w:cs="Arial"/>
          <w:b/>
          <w:sz w:val="28"/>
          <w:szCs w:val="28"/>
        </w:rPr>
      </w:pPr>
    </w:p>
    <w:p w:rsidR="00644054" w:rsidRPr="00820268" w:rsidRDefault="00644054" w:rsidP="00993AD9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20268">
        <w:rPr>
          <w:rFonts w:ascii="Arial" w:eastAsia="Times New Roman" w:hAnsi="Arial" w:cs="Arial"/>
          <w:sz w:val="22"/>
          <w:szCs w:val="22"/>
        </w:rPr>
        <w:t xml:space="preserve"> </w:t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  <w:t>Výpis z ŽR:</w:t>
      </w: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  <w:t>Výpis ze SKD</w:t>
      </w:r>
      <w:r w:rsidRPr="00A424F0"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  <w:r w:rsidRPr="00A424F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3C7EE5">
      <w:pPr>
        <w:jc w:val="both"/>
        <w:rPr>
          <w:rFonts w:ascii="Arial" w:hAnsi="Arial" w:cs="Arial"/>
          <w:sz w:val="22"/>
        </w:rPr>
      </w:pPr>
      <w:r w:rsidRPr="00C84738">
        <w:rPr>
          <w:rFonts w:ascii="Arial" w:hAnsi="Arial" w:cs="Arial"/>
          <w:sz w:val="22"/>
        </w:rPr>
        <w:t>Předpokládaná cena díla, která je současně nabídkovou cenou zhotovitele v zadávacím řízení, činí</w:t>
      </w:r>
      <w:r>
        <w:rPr>
          <w:rFonts w:ascii="Arial" w:hAnsi="Arial" w:cs="Arial"/>
          <w:sz w:val="22"/>
        </w:rPr>
        <w:t>:</w:t>
      </w:r>
    </w:p>
    <w:p w:rsidR="003C7EE5" w:rsidRPr="0016223C" w:rsidRDefault="003C7EE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832259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0371AB" w:rsidRPr="0016223C" w:rsidRDefault="000371AB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E82D4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 1</w:t>
            </w:r>
            <w:r w:rsidR="00E82D4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832259" w:rsidRPr="0016223C" w:rsidTr="00832259">
        <w:trPr>
          <w:trHeight w:val="443"/>
        </w:trPr>
        <w:tc>
          <w:tcPr>
            <w:tcW w:w="3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5650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Pr="00FF5650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259" w:rsidRDefault="00832259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4C" w:rsidRDefault="00002D4C" w:rsidP="00BF49C5">
      <w:r>
        <w:separator/>
      </w:r>
    </w:p>
  </w:endnote>
  <w:endnote w:type="continuationSeparator" w:id="0">
    <w:p w:rsidR="00002D4C" w:rsidRDefault="00002D4C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4C" w:rsidRDefault="00002D4C" w:rsidP="00BF49C5">
      <w:r>
        <w:separator/>
      </w:r>
    </w:p>
  </w:footnote>
  <w:footnote w:type="continuationSeparator" w:id="0">
    <w:p w:rsidR="00002D4C" w:rsidRDefault="00002D4C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5F0EB8" w:rsidRDefault="007957A5">
    <w:pPr>
      <w:pStyle w:val="Zhlav"/>
      <w:rPr>
        <w:rFonts w:ascii="Arial" w:hAnsi="Arial" w:cs="Arial"/>
        <w:color w:val="A6A6A6" w:themeColor="background1" w:themeShade="A6"/>
        <w:sz w:val="16"/>
        <w:szCs w:val="16"/>
      </w:rPr>
    </w:pPr>
    <w:r w:rsidRPr="005F0EB8">
      <w:rPr>
        <w:rFonts w:ascii="Arial" w:hAnsi="Arial" w:cs="Arial"/>
        <w:color w:val="A6A6A6" w:themeColor="background1" w:themeShade="A6"/>
        <w:sz w:val="16"/>
        <w:szCs w:val="16"/>
      </w:rPr>
      <w:t xml:space="preserve">Příloha </w:t>
    </w:r>
    <w:r w:rsidR="009D032A" w:rsidRPr="005F0EB8">
      <w:rPr>
        <w:rFonts w:ascii="Arial" w:hAnsi="Arial" w:cs="Arial"/>
        <w:color w:val="A6A6A6" w:themeColor="background1" w:themeShade="A6"/>
        <w:sz w:val="16"/>
        <w:szCs w:val="16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02D4C"/>
    <w:rsid w:val="00022C99"/>
    <w:rsid w:val="000371AB"/>
    <w:rsid w:val="000A64C4"/>
    <w:rsid w:val="0016223C"/>
    <w:rsid w:val="002646E5"/>
    <w:rsid w:val="00264903"/>
    <w:rsid w:val="00304558"/>
    <w:rsid w:val="00306150"/>
    <w:rsid w:val="003919FE"/>
    <w:rsid w:val="003B0C8A"/>
    <w:rsid w:val="003C7EE5"/>
    <w:rsid w:val="005140AF"/>
    <w:rsid w:val="00560AFB"/>
    <w:rsid w:val="005B6235"/>
    <w:rsid w:val="005F0EB8"/>
    <w:rsid w:val="00644054"/>
    <w:rsid w:val="006C1803"/>
    <w:rsid w:val="007121CF"/>
    <w:rsid w:val="007957A5"/>
    <w:rsid w:val="00820268"/>
    <w:rsid w:val="00832259"/>
    <w:rsid w:val="00834BE2"/>
    <w:rsid w:val="00837436"/>
    <w:rsid w:val="008919C3"/>
    <w:rsid w:val="008F0E8A"/>
    <w:rsid w:val="00971ABB"/>
    <w:rsid w:val="00993AD9"/>
    <w:rsid w:val="009A1D10"/>
    <w:rsid w:val="009B4F2E"/>
    <w:rsid w:val="009D032A"/>
    <w:rsid w:val="009E3B66"/>
    <w:rsid w:val="009E694F"/>
    <w:rsid w:val="00A100A0"/>
    <w:rsid w:val="00A179AA"/>
    <w:rsid w:val="00A85F0F"/>
    <w:rsid w:val="00B200D3"/>
    <w:rsid w:val="00B50385"/>
    <w:rsid w:val="00BC4C55"/>
    <w:rsid w:val="00BF49C5"/>
    <w:rsid w:val="00C25261"/>
    <w:rsid w:val="00C301D5"/>
    <w:rsid w:val="00CE5AC0"/>
    <w:rsid w:val="00D70736"/>
    <w:rsid w:val="00DF324A"/>
    <w:rsid w:val="00E637C4"/>
    <w:rsid w:val="00E82D4D"/>
    <w:rsid w:val="00F2215F"/>
    <w:rsid w:val="00F23F2E"/>
    <w:rsid w:val="00F85554"/>
    <w:rsid w:val="00FE350A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6170C9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67AA18-12D1-4B3D-934E-0BB3CD67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Kolařík Zdeněk</cp:lastModifiedBy>
  <cp:revision>2</cp:revision>
  <cp:lastPrinted>1899-12-31T23:00:00Z</cp:lastPrinted>
  <dcterms:created xsi:type="dcterms:W3CDTF">2025-10-06T07:12:00Z</dcterms:created>
  <dcterms:modified xsi:type="dcterms:W3CDTF">2025-10-06T07:12:00Z</dcterms:modified>
</cp:coreProperties>
</file>